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81258E" w:rsidRPr="007A1905" w:rsidRDefault="00DF2DCE" w:rsidP="007A1905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sectPr w:rsidR="0081258E" w:rsidRPr="007A190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0E" w:rsidRDefault="003B410E" w:rsidP="00EA5418">
      <w:pPr>
        <w:spacing w:after="0" w:line="240" w:lineRule="auto"/>
      </w:pPr>
      <w:r>
        <w:separator/>
      </w:r>
    </w:p>
  </w:endnote>
  <w:endnote w:type="continuationSeparator" w:id="0">
    <w:p w:rsidR="003B410E" w:rsidRDefault="003B41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1905" w:rsidRPr="007A190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740A4" w:rsidRDefault="00E740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8E3652" w:rsidRDefault="00E74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1905" w:rsidRPr="007A190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0E" w:rsidRDefault="003B410E" w:rsidP="00EA5418">
      <w:pPr>
        <w:spacing w:after="0" w:line="240" w:lineRule="auto"/>
      </w:pPr>
      <w:r>
        <w:separator/>
      </w:r>
    </w:p>
  </w:footnote>
  <w:footnote w:type="continuationSeparator" w:id="0">
    <w:p w:rsidR="003B410E" w:rsidRDefault="003B41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Default="00E740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A4" w:rsidRDefault="00E740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740A4" w:rsidRDefault="00E740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740A4" w:rsidRPr="00275FC6" w:rsidRDefault="00E740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740A4" w:rsidRPr="00275FC6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40A4" w:rsidRDefault="00E740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40A4" w:rsidRDefault="00E740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40A4" w:rsidRPr="00275FC6" w:rsidRDefault="00E740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40A4" w:rsidRPr="00275FC6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B410E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A2C05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A1905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DF2DCE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D16C4"/>
    <w:rsid w:val="00ED6E74"/>
    <w:rsid w:val="00EE06FC"/>
    <w:rsid w:val="00EF2BBD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8352B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3C7F-13F7-43CC-AA78-EE738FB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10-29T20:29:00Z</dcterms:created>
  <dcterms:modified xsi:type="dcterms:W3CDTF">2020-10-29T20:29:00Z</dcterms:modified>
</cp:coreProperties>
</file>